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326E86" w:rsidTr="00F216C4">
        <w:trPr>
          <w:trHeight w:val="12416"/>
        </w:trPr>
        <w:tc>
          <w:tcPr>
            <w:tcW w:w="9065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E04F95">
              <w:rPr>
                <w:b/>
                <w:sz w:val="28"/>
              </w:rPr>
              <w:fldChar w:fldCharType="begin"/>
            </w:r>
            <w:r w:rsidR="00E04F95">
              <w:rPr>
                <w:b/>
                <w:sz w:val="28"/>
              </w:rPr>
              <w:instrText xml:space="preserve"> MERGEFIELD </w:instrText>
            </w:r>
            <w:r w:rsidR="00E04F95">
              <w:rPr>
                <w:b/>
                <w:sz w:val="28"/>
              </w:rPr>
              <w:instrText>物品名称</w:instrText>
            </w:r>
            <w:r w:rsidR="00E04F95">
              <w:rPr>
                <w:b/>
                <w:sz w:val="28"/>
              </w:rPr>
              <w:instrText xml:space="preserve"> </w:instrText>
            </w:r>
            <w:r w:rsidR="00E04F95">
              <w:rPr>
                <w:b/>
                <w:sz w:val="28"/>
              </w:rPr>
              <w:fldChar w:fldCharType="separate"/>
            </w:r>
            <w:r w:rsidR="0082096A" w:rsidRPr="0097545D">
              <w:rPr>
                <w:b/>
                <w:noProof/>
                <w:sz w:val="28"/>
              </w:rPr>
              <w:t>押し込み式管内検査用カメラ</w:t>
            </w:r>
            <w:r w:rsidR="00E04F95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C75" w:rsidRDefault="00292C75" w:rsidP="00F52A78">
      <w:r>
        <w:separator/>
      </w:r>
    </w:p>
  </w:endnote>
  <w:endnote w:type="continuationSeparator" w:id="0">
    <w:p w:rsidR="00292C75" w:rsidRDefault="00292C7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C75" w:rsidRDefault="00292C75" w:rsidP="00F52A78">
      <w:r>
        <w:separator/>
      </w:r>
    </w:p>
  </w:footnote>
  <w:footnote w:type="continuationSeparator" w:id="0">
    <w:p w:rsidR="00292C75" w:rsidRDefault="00292C75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94CAF"/>
    <w:rsid w:val="000F200B"/>
    <w:rsid w:val="00101F69"/>
    <w:rsid w:val="00133A95"/>
    <w:rsid w:val="001D285F"/>
    <w:rsid w:val="001E1B09"/>
    <w:rsid w:val="002552F9"/>
    <w:rsid w:val="00261354"/>
    <w:rsid w:val="00292C75"/>
    <w:rsid w:val="002D0A6E"/>
    <w:rsid w:val="00315DD0"/>
    <w:rsid w:val="00326E86"/>
    <w:rsid w:val="00355FF3"/>
    <w:rsid w:val="003E2E9D"/>
    <w:rsid w:val="00464EE6"/>
    <w:rsid w:val="004A721E"/>
    <w:rsid w:val="00523472"/>
    <w:rsid w:val="006B3579"/>
    <w:rsid w:val="006F5CB5"/>
    <w:rsid w:val="00736516"/>
    <w:rsid w:val="008105C4"/>
    <w:rsid w:val="0082096A"/>
    <w:rsid w:val="00857579"/>
    <w:rsid w:val="00892888"/>
    <w:rsid w:val="008D0508"/>
    <w:rsid w:val="008D494D"/>
    <w:rsid w:val="0099634B"/>
    <w:rsid w:val="00A124AD"/>
    <w:rsid w:val="00A13741"/>
    <w:rsid w:val="00A16F2A"/>
    <w:rsid w:val="00AB36F0"/>
    <w:rsid w:val="00AD3B9D"/>
    <w:rsid w:val="00AE3AA4"/>
    <w:rsid w:val="00B020FD"/>
    <w:rsid w:val="00BB7FF5"/>
    <w:rsid w:val="00BD13C2"/>
    <w:rsid w:val="00C21371"/>
    <w:rsid w:val="00C97766"/>
    <w:rsid w:val="00D65ADC"/>
    <w:rsid w:val="00D97639"/>
    <w:rsid w:val="00DA632C"/>
    <w:rsid w:val="00DA7A14"/>
    <w:rsid w:val="00E04F95"/>
    <w:rsid w:val="00E535AB"/>
    <w:rsid w:val="00E55094"/>
    <w:rsid w:val="00EB225D"/>
    <w:rsid w:val="00EE7D0C"/>
    <w:rsid w:val="00F216C4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B6B2A-4458-442B-89BC-C51EF956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13</cp:revision>
  <cp:lastPrinted>2023-01-10T12:15:00Z</cp:lastPrinted>
  <dcterms:created xsi:type="dcterms:W3CDTF">2020-06-22T02:09:00Z</dcterms:created>
  <dcterms:modified xsi:type="dcterms:W3CDTF">2023-01-10T12:15:00Z</dcterms:modified>
</cp:coreProperties>
</file>